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0284A" w14:textId="3D25DEE0" w:rsidR="002B009C" w:rsidRPr="00BD16CB" w:rsidRDefault="00A7428E">
      <w:pPr>
        <w:rPr>
          <w:sz w:val="24"/>
          <w:szCs w:val="24"/>
        </w:rPr>
      </w:pPr>
      <w:r w:rsidRPr="00BD16CB">
        <w:rPr>
          <w:rFonts w:hint="eastAsia"/>
          <w:sz w:val="24"/>
          <w:szCs w:val="24"/>
        </w:rPr>
        <w:t>第</w:t>
      </w:r>
      <w:r w:rsidR="00D260DF" w:rsidRPr="00BD16CB">
        <w:rPr>
          <w:rFonts w:hint="eastAsia"/>
          <w:sz w:val="24"/>
          <w:szCs w:val="24"/>
        </w:rPr>
        <w:t>６</w:t>
      </w:r>
      <w:r w:rsidR="00EF7606" w:rsidRPr="00BD16CB">
        <w:rPr>
          <w:rFonts w:hint="eastAsia"/>
          <w:sz w:val="24"/>
          <w:szCs w:val="24"/>
        </w:rPr>
        <w:t>号様式</w:t>
      </w:r>
      <w:r w:rsidR="00412A4B" w:rsidRPr="00BD16CB">
        <w:rPr>
          <w:rFonts w:hint="eastAsia"/>
          <w:sz w:val="24"/>
          <w:szCs w:val="24"/>
        </w:rPr>
        <w:t>（</w:t>
      </w:r>
      <w:r w:rsidR="00412A4B" w:rsidRPr="00BD16CB">
        <w:rPr>
          <w:rFonts w:asciiTheme="minorEastAsia" w:hAnsiTheme="minorEastAsia" w:hint="eastAsia"/>
          <w:sz w:val="24"/>
          <w:szCs w:val="24"/>
        </w:rPr>
        <w:t>第</w:t>
      </w:r>
      <w:r w:rsidR="00BA08C7" w:rsidRPr="00BD16CB">
        <w:rPr>
          <w:rFonts w:asciiTheme="minorEastAsia" w:hAnsiTheme="minorEastAsia" w:hint="eastAsia"/>
          <w:sz w:val="24"/>
          <w:szCs w:val="24"/>
        </w:rPr>
        <w:t>10</w:t>
      </w:r>
      <w:r w:rsidR="00367F71" w:rsidRPr="00BD16CB">
        <w:rPr>
          <w:rFonts w:asciiTheme="minorEastAsia" w:hAnsiTheme="minorEastAsia" w:hint="eastAsia"/>
          <w:sz w:val="24"/>
          <w:szCs w:val="24"/>
        </w:rPr>
        <w:t>条</w:t>
      </w:r>
      <w:r w:rsidR="00367F71" w:rsidRPr="00BD16CB">
        <w:rPr>
          <w:rFonts w:hint="eastAsia"/>
          <w:sz w:val="24"/>
          <w:szCs w:val="24"/>
        </w:rPr>
        <w:t>関係）</w:t>
      </w:r>
    </w:p>
    <w:p w14:paraId="24266EC2" w14:textId="7EAC3C18" w:rsidR="00EF7606" w:rsidRPr="00BD16CB" w:rsidRDefault="00F60CA6" w:rsidP="00EF7606">
      <w:pPr>
        <w:jc w:val="right"/>
        <w:rPr>
          <w:sz w:val="24"/>
          <w:szCs w:val="24"/>
        </w:rPr>
      </w:pPr>
      <w:r w:rsidRPr="00BD16CB">
        <w:rPr>
          <w:rFonts w:hint="eastAsia"/>
          <w:sz w:val="24"/>
          <w:szCs w:val="24"/>
        </w:rPr>
        <w:t xml:space="preserve">　　</w:t>
      </w:r>
      <w:r w:rsidR="00EF7606" w:rsidRPr="00BD16CB">
        <w:rPr>
          <w:rFonts w:hint="eastAsia"/>
          <w:sz w:val="24"/>
          <w:szCs w:val="24"/>
        </w:rPr>
        <w:t>年　　月　　日</w:t>
      </w:r>
    </w:p>
    <w:p w14:paraId="7173D414" w14:textId="77777777" w:rsidR="00240A87" w:rsidRPr="00BD16CB" w:rsidRDefault="00240A87" w:rsidP="00EF7606">
      <w:pPr>
        <w:jc w:val="right"/>
        <w:rPr>
          <w:sz w:val="24"/>
          <w:szCs w:val="24"/>
        </w:rPr>
      </w:pPr>
    </w:p>
    <w:p w14:paraId="039BE7AC" w14:textId="09294322" w:rsidR="00240A87" w:rsidRPr="00BD16CB" w:rsidRDefault="00BA2AD2" w:rsidP="00BA0595">
      <w:pPr>
        <w:spacing w:line="340" w:lineRule="exact"/>
        <w:jc w:val="center"/>
        <w:rPr>
          <w:sz w:val="24"/>
          <w:szCs w:val="24"/>
        </w:rPr>
      </w:pPr>
      <w:r w:rsidRPr="00BD16CB">
        <w:rPr>
          <w:rFonts w:hint="eastAsia"/>
          <w:kern w:val="0"/>
          <w:sz w:val="24"/>
          <w:szCs w:val="24"/>
        </w:rPr>
        <w:t>厚木市都市機能誘導施設立地促進事業補助金</w:t>
      </w:r>
      <w:r w:rsidR="00A7428E" w:rsidRPr="00BD16CB">
        <w:rPr>
          <w:rFonts w:asciiTheme="minorEastAsia" w:hAnsiTheme="minorEastAsia" w:hint="eastAsia"/>
          <w:sz w:val="24"/>
          <w:szCs w:val="24"/>
        </w:rPr>
        <w:t>交付</w:t>
      </w:r>
      <w:r w:rsidR="00277D57">
        <w:rPr>
          <w:rFonts w:asciiTheme="minorEastAsia" w:hAnsiTheme="minorEastAsia" w:hint="eastAsia"/>
          <w:sz w:val="24"/>
          <w:szCs w:val="24"/>
        </w:rPr>
        <w:t>決定</w:t>
      </w:r>
      <w:r w:rsidR="005E4A37" w:rsidRPr="00BD16CB">
        <w:rPr>
          <w:rFonts w:asciiTheme="minorEastAsia" w:hAnsiTheme="minorEastAsia" w:hint="eastAsia"/>
          <w:sz w:val="24"/>
          <w:szCs w:val="24"/>
        </w:rPr>
        <w:t>変更</w:t>
      </w:r>
      <w:r w:rsidR="00BA0595" w:rsidRPr="00BD16CB">
        <w:rPr>
          <w:rFonts w:asciiTheme="minorEastAsia" w:hAnsiTheme="minorEastAsia" w:hint="eastAsia"/>
          <w:sz w:val="24"/>
          <w:szCs w:val="24"/>
        </w:rPr>
        <w:t>申請書</w:t>
      </w:r>
    </w:p>
    <w:p w14:paraId="0F137440" w14:textId="77777777" w:rsidR="00EF7606" w:rsidRPr="00BD16CB" w:rsidRDefault="00EF7606" w:rsidP="00EF7606">
      <w:pPr>
        <w:jc w:val="right"/>
        <w:rPr>
          <w:sz w:val="24"/>
          <w:szCs w:val="24"/>
        </w:rPr>
      </w:pPr>
    </w:p>
    <w:p w14:paraId="785F68A7" w14:textId="7B47669A" w:rsidR="00EF7606" w:rsidRPr="00BD16CB" w:rsidRDefault="0030459D" w:rsidP="00EF7606">
      <w:pPr>
        <w:jc w:val="left"/>
        <w:rPr>
          <w:sz w:val="24"/>
          <w:szCs w:val="24"/>
        </w:rPr>
      </w:pPr>
      <w:r w:rsidRPr="00BD16CB">
        <w:rPr>
          <w:rFonts w:hint="eastAsia"/>
          <w:sz w:val="24"/>
          <w:szCs w:val="24"/>
        </w:rPr>
        <w:t>（宛先）</w:t>
      </w:r>
      <w:r w:rsidR="00F870BB" w:rsidRPr="00BD16CB">
        <w:rPr>
          <w:rFonts w:hint="eastAsia"/>
          <w:sz w:val="24"/>
          <w:szCs w:val="24"/>
        </w:rPr>
        <w:t>厚木市</w:t>
      </w:r>
      <w:r w:rsidR="00EF7606" w:rsidRPr="00BD16CB">
        <w:rPr>
          <w:rFonts w:hint="eastAsia"/>
          <w:sz w:val="24"/>
          <w:szCs w:val="24"/>
        </w:rPr>
        <w:t>長</w:t>
      </w:r>
    </w:p>
    <w:p w14:paraId="7F3ED1B7" w14:textId="77777777" w:rsidR="00BA0595" w:rsidRPr="00BD16CB" w:rsidRDefault="00BA0595" w:rsidP="006F044E">
      <w:pPr>
        <w:ind w:firstLineChars="1900" w:firstLine="4560"/>
        <w:jc w:val="left"/>
        <w:rPr>
          <w:sz w:val="24"/>
          <w:szCs w:val="24"/>
        </w:rPr>
      </w:pPr>
    </w:p>
    <w:p w14:paraId="28004DD9" w14:textId="095E3972" w:rsidR="00EF7606" w:rsidRPr="00BD16CB" w:rsidRDefault="00EF7606" w:rsidP="009A3D25">
      <w:pPr>
        <w:ind w:firstLineChars="2200" w:firstLine="5280"/>
        <w:jc w:val="left"/>
        <w:rPr>
          <w:sz w:val="24"/>
          <w:szCs w:val="24"/>
        </w:rPr>
      </w:pPr>
      <w:r w:rsidRPr="00BD16CB">
        <w:rPr>
          <w:rFonts w:hint="eastAsia"/>
          <w:sz w:val="24"/>
          <w:szCs w:val="24"/>
        </w:rPr>
        <w:t xml:space="preserve">　住所</w:t>
      </w:r>
      <w:r w:rsidR="005B5DB5" w:rsidRPr="00BD16CB">
        <w:rPr>
          <w:rFonts w:hint="eastAsia"/>
          <w:sz w:val="24"/>
          <w:szCs w:val="24"/>
        </w:rPr>
        <w:t>(</w:t>
      </w:r>
      <w:r w:rsidR="005B5DB5" w:rsidRPr="00BD16CB">
        <w:rPr>
          <w:rFonts w:hint="eastAsia"/>
          <w:sz w:val="24"/>
          <w:szCs w:val="24"/>
        </w:rPr>
        <w:t>所在地</w:t>
      </w:r>
      <w:r w:rsidR="005B5DB5" w:rsidRPr="00BD16CB">
        <w:rPr>
          <w:rFonts w:hint="eastAsia"/>
          <w:sz w:val="24"/>
          <w:szCs w:val="24"/>
        </w:rPr>
        <w:t>)</w:t>
      </w:r>
    </w:p>
    <w:p w14:paraId="2EB734C1" w14:textId="61764E4F" w:rsidR="00EF7606" w:rsidRPr="00BD16CB" w:rsidRDefault="006F044E" w:rsidP="005E4A37">
      <w:pPr>
        <w:ind w:firstLineChars="2100" w:firstLine="5040"/>
        <w:jc w:val="left"/>
        <w:rPr>
          <w:sz w:val="24"/>
          <w:szCs w:val="24"/>
        </w:rPr>
      </w:pPr>
      <w:r w:rsidRPr="00BD16CB">
        <w:rPr>
          <w:rFonts w:hint="eastAsia"/>
          <w:sz w:val="24"/>
          <w:szCs w:val="24"/>
        </w:rPr>
        <w:t xml:space="preserve">　　</w:t>
      </w:r>
      <w:r w:rsidR="00EF7606" w:rsidRPr="00BD16CB">
        <w:rPr>
          <w:rFonts w:hint="eastAsia"/>
          <w:sz w:val="24"/>
          <w:szCs w:val="24"/>
        </w:rPr>
        <w:t>氏</w:t>
      </w:r>
      <w:r w:rsidR="00F870BB" w:rsidRPr="00BD16CB">
        <w:rPr>
          <w:rFonts w:hint="eastAsia"/>
          <w:sz w:val="24"/>
          <w:szCs w:val="24"/>
        </w:rPr>
        <w:t xml:space="preserve">　</w:t>
      </w:r>
      <w:r w:rsidR="008731E0" w:rsidRPr="00BD16CB">
        <w:rPr>
          <w:rFonts w:hint="eastAsia"/>
          <w:sz w:val="24"/>
          <w:szCs w:val="24"/>
        </w:rPr>
        <w:t xml:space="preserve">　</w:t>
      </w:r>
      <w:r w:rsidR="00EF7606" w:rsidRPr="00BD16CB">
        <w:rPr>
          <w:rFonts w:hint="eastAsia"/>
          <w:sz w:val="24"/>
          <w:szCs w:val="24"/>
        </w:rPr>
        <w:t xml:space="preserve">名　　　　　　　　　　</w:t>
      </w:r>
      <w:r w:rsidRPr="00BD16CB">
        <w:rPr>
          <w:rFonts w:hint="eastAsia"/>
          <w:sz w:val="24"/>
          <w:szCs w:val="24"/>
        </w:rPr>
        <w:t xml:space="preserve">　　</w:t>
      </w:r>
    </w:p>
    <w:p w14:paraId="121700C5" w14:textId="5D37D1AA" w:rsidR="00F60CA6" w:rsidRPr="00BD16CB" w:rsidRDefault="00F60CA6" w:rsidP="005E4A37">
      <w:pPr>
        <w:ind w:firstLineChars="2100" w:firstLine="5040"/>
        <w:jc w:val="left"/>
        <w:rPr>
          <w:sz w:val="24"/>
          <w:szCs w:val="24"/>
        </w:rPr>
      </w:pPr>
      <w:r w:rsidRPr="00BD16CB">
        <w:rPr>
          <w:rFonts w:hint="eastAsia"/>
          <w:sz w:val="24"/>
          <w:szCs w:val="24"/>
        </w:rPr>
        <w:t xml:space="preserve">　　（法人にあっては名称及び代表者名）</w:t>
      </w:r>
    </w:p>
    <w:p w14:paraId="456FAF6C" w14:textId="6CAA1EC1" w:rsidR="00240A87" w:rsidRPr="00BD16CB" w:rsidRDefault="00F870BB" w:rsidP="00F870BB">
      <w:pPr>
        <w:ind w:firstLineChars="2200" w:firstLine="5280"/>
        <w:jc w:val="left"/>
        <w:rPr>
          <w:sz w:val="24"/>
          <w:szCs w:val="24"/>
        </w:rPr>
      </w:pPr>
      <w:r w:rsidRPr="00BD16CB">
        <w:rPr>
          <w:rFonts w:hint="eastAsia"/>
          <w:sz w:val="24"/>
          <w:szCs w:val="24"/>
        </w:rPr>
        <w:t xml:space="preserve">　電　</w:t>
      </w:r>
      <w:r w:rsidR="008731E0" w:rsidRPr="00BD16CB">
        <w:rPr>
          <w:rFonts w:hint="eastAsia"/>
          <w:sz w:val="24"/>
          <w:szCs w:val="24"/>
        </w:rPr>
        <w:t xml:space="preserve">　</w:t>
      </w:r>
      <w:r w:rsidRPr="00BD16CB">
        <w:rPr>
          <w:rFonts w:hint="eastAsia"/>
          <w:sz w:val="24"/>
          <w:szCs w:val="24"/>
        </w:rPr>
        <w:t>話</w:t>
      </w:r>
      <w:r w:rsidR="00F60CA6" w:rsidRPr="00BD16CB">
        <w:rPr>
          <w:rFonts w:hint="eastAsia"/>
          <w:sz w:val="24"/>
          <w:szCs w:val="24"/>
        </w:rPr>
        <w:t>（　　　）　　　－</w:t>
      </w:r>
    </w:p>
    <w:p w14:paraId="68A99DDF" w14:textId="77777777" w:rsidR="00EF7606" w:rsidRPr="00BD16CB" w:rsidRDefault="008731E0" w:rsidP="005E4A37">
      <w:pPr>
        <w:ind w:firstLineChars="2200" w:firstLine="5280"/>
        <w:jc w:val="left"/>
        <w:rPr>
          <w:sz w:val="24"/>
          <w:szCs w:val="24"/>
        </w:rPr>
      </w:pPr>
      <w:r w:rsidRPr="00BD16CB">
        <w:rPr>
          <w:rFonts w:hint="eastAsia"/>
          <w:sz w:val="24"/>
          <w:szCs w:val="24"/>
        </w:rPr>
        <w:t xml:space="preserve">　</w:t>
      </w:r>
    </w:p>
    <w:p w14:paraId="4E1A5378" w14:textId="2C31EA0B" w:rsidR="00EF7606" w:rsidRPr="00BD16CB" w:rsidRDefault="00F870BB" w:rsidP="004A1020">
      <w:pPr>
        <w:rPr>
          <w:sz w:val="24"/>
          <w:szCs w:val="24"/>
        </w:rPr>
      </w:pPr>
      <w:r w:rsidRPr="00BD16CB">
        <w:rPr>
          <w:rFonts w:hint="eastAsia"/>
          <w:sz w:val="24"/>
          <w:szCs w:val="24"/>
        </w:rPr>
        <w:t xml:space="preserve">　</w:t>
      </w:r>
      <w:r w:rsidR="00F60CA6" w:rsidRPr="00BD16CB">
        <w:rPr>
          <w:rFonts w:hint="eastAsia"/>
          <w:sz w:val="24"/>
          <w:szCs w:val="24"/>
        </w:rPr>
        <w:t xml:space="preserve">令和　　</w:t>
      </w:r>
      <w:r w:rsidR="005E4A37" w:rsidRPr="00BD16CB">
        <w:rPr>
          <w:rFonts w:hint="eastAsia"/>
          <w:sz w:val="24"/>
          <w:szCs w:val="24"/>
        </w:rPr>
        <w:t>年</w:t>
      </w:r>
      <w:r w:rsidR="00F60CA6" w:rsidRPr="00BD16CB">
        <w:rPr>
          <w:rFonts w:hint="eastAsia"/>
          <w:sz w:val="24"/>
          <w:szCs w:val="24"/>
        </w:rPr>
        <w:t xml:space="preserve">　　</w:t>
      </w:r>
      <w:r w:rsidR="005E4A37" w:rsidRPr="00BD16CB">
        <w:rPr>
          <w:rFonts w:hint="eastAsia"/>
          <w:sz w:val="24"/>
          <w:szCs w:val="24"/>
        </w:rPr>
        <w:t>月</w:t>
      </w:r>
      <w:r w:rsidR="00F60CA6" w:rsidRPr="00BD16CB">
        <w:rPr>
          <w:rFonts w:hint="eastAsia"/>
          <w:sz w:val="24"/>
          <w:szCs w:val="24"/>
        </w:rPr>
        <w:t xml:space="preserve">　　</w:t>
      </w:r>
      <w:r w:rsidR="005E4A37" w:rsidRPr="00BD16CB">
        <w:rPr>
          <w:rFonts w:hint="eastAsia"/>
          <w:sz w:val="24"/>
          <w:szCs w:val="24"/>
        </w:rPr>
        <w:t>日付け</w:t>
      </w:r>
      <w:r w:rsidR="00BA2AD2" w:rsidRPr="00BD16CB">
        <w:rPr>
          <w:rFonts w:hint="eastAsia"/>
          <w:kern w:val="0"/>
          <w:sz w:val="24"/>
          <w:szCs w:val="24"/>
        </w:rPr>
        <w:t>厚木市都市機能誘導施設立地促進事業補助金</w:t>
      </w:r>
      <w:r w:rsidR="00A7428E" w:rsidRPr="00BD16CB">
        <w:rPr>
          <w:rFonts w:hint="eastAsia"/>
          <w:sz w:val="24"/>
          <w:szCs w:val="24"/>
        </w:rPr>
        <w:t>交付決定</w:t>
      </w:r>
      <w:r w:rsidR="005E4A37" w:rsidRPr="00BD16CB">
        <w:rPr>
          <w:rFonts w:hint="eastAsia"/>
          <w:sz w:val="24"/>
          <w:szCs w:val="24"/>
        </w:rPr>
        <w:t>通知受付番号</w:t>
      </w:r>
      <w:r w:rsidR="00BA08C7" w:rsidRPr="00BD16CB">
        <w:rPr>
          <w:rFonts w:hint="eastAsia"/>
          <w:sz w:val="24"/>
          <w:szCs w:val="24"/>
        </w:rPr>
        <w:t xml:space="preserve">　　</w:t>
      </w:r>
      <w:r w:rsidR="005E4A37" w:rsidRPr="00BD16CB">
        <w:rPr>
          <w:rFonts w:hint="eastAsia"/>
          <w:sz w:val="24"/>
          <w:szCs w:val="24"/>
        </w:rPr>
        <w:t>－</w:t>
      </w:r>
      <w:r w:rsidR="00BA08C7" w:rsidRPr="00BD16CB">
        <w:rPr>
          <w:rFonts w:hint="eastAsia"/>
          <w:sz w:val="24"/>
          <w:szCs w:val="24"/>
        </w:rPr>
        <w:t xml:space="preserve">　　</w:t>
      </w:r>
      <w:r w:rsidR="00897DF3" w:rsidRPr="00BD16CB">
        <w:rPr>
          <w:rFonts w:asciiTheme="minorEastAsia" w:hAnsiTheme="minorEastAsia" w:hint="eastAsia"/>
          <w:sz w:val="24"/>
          <w:szCs w:val="24"/>
        </w:rPr>
        <w:t>にて</w:t>
      </w:r>
      <w:r w:rsidR="00A7428E" w:rsidRPr="00BD16CB">
        <w:rPr>
          <w:rFonts w:asciiTheme="minorEastAsia" w:hAnsiTheme="minorEastAsia" w:hint="eastAsia"/>
          <w:sz w:val="24"/>
          <w:szCs w:val="24"/>
        </w:rPr>
        <w:t>補助金交付決定</w:t>
      </w:r>
      <w:r w:rsidR="006E5663" w:rsidRPr="00BD16CB">
        <w:rPr>
          <w:rFonts w:hint="eastAsia"/>
          <w:sz w:val="24"/>
          <w:szCs w:val="24"/>
        </w:rPr>
        <w:t>を受けた</w:t>
      </w:r>
      <w:r w:rsidR="00897DF3" w:rsidRPr="00BD16CB">
        <w:rPr>
          <w:rFonts w:hint="eastAsia"/>
          <w:sz w:val="24"/>
          <w:szCs w:val="24"/>
        </w:rPr>
        <w:t>事業について</w:t>
      </w:r>
      <w:r w:rsidR="006E5663" w:rsidRPr="00BD16CB">
        <w:rPr>
          <w:rFonts w:hint="eastAsia"/>
          <w:sz w:val="24"/>
          <w:szCs w:val="24"/>
        </w:rPr>
        <w:t>、</w:t>
      </w:r>
      <w:r w:rsidR="00877DE5" w:rsidRPr="00BD16CB">
        <w:rPr>
          <w:rFonts w:hint="eastAsia"/>
          <w:sz w:val="24"/>
          <w:szCs w:val="24"/>
        </w:rPr>
        <w:t>次のとおり</w:t>
      </w:r>
      <w:r w:rsidR="005E4A37" w:rsidRPr="00BD16CB">
        <w:rPr>
          <w:rFonts w:hint="eastAsia"/>
          <w:sz w:val="24"/>
          <w:szCs w:val="24"/>
        </w:rPr>
        <w:t>変更したいので、</w:t>
      </w:r>
      <w:r w:rsidR="00BA2AD2" w:rsidRPr="00BD16CB">
        <w:rPr>
          <w:rFonts w:hint="eastAsia"/>
          <w:kern w:val="0"/>
          <w:sz w:val="24"/>
          <w:szCs w:val="24"/>
        </w:rPr>
        <w:t>厚木市都市機能誘導施設立地促進事業補助金</w:t>
      </w:r>
      <w:r w:rsidR="005E4A37" w:rsidRPr="00BD16CB">
        <w:rPr>
          <w:rFonts w:hint="eastAsia"/>
          <w:sz w:val="24"/>
          <w:szCs w:val="24"/>
        </w:rPr>
        <w:t>交付要</w:t>
      </w:r>
      <w:r w:rsidR="005E4A37" w:rsidRPr="00BD16CB">
        <w:rPr>
          <w:rFonts w:asciiTheme="minorEastAsia" w:hAnsiTheme="minorEastAsia" w:hint="eastAsia"/>
          <w:sz w:val="24"/>
          <w:szCs w:val="24"/>
        </w:rPr>
        <w:t>綱第</w:t>
      </w:r>
      <w:r w:rsidR="00F3305B" w:rsidRPr="00BD16CB">
        <w:rPr>
          <w:rFonts w:asciiTheme="minorEastAsia" w:hAnsiTheme="minorEastAsia" w:hint="eastAsia"/>
          <w:sz w:val="24"/>
          <w:szCs w:val="24"/>
        </w:rPr>
        <w:t>10</w:t>
      </w:r>
      <w:r w:rsidR="005E4A37" w:rsidRPr="00BD16CB">
        <w:rPr>
          <w:rFonts w:asciiTheme="minorEastAsia" w:hAnsiTheme="minorEastAsia" w:hint="eastAsia"/>
          <w:sz w:val="24"/>
          <w:szCs w:val="24"/>
        </w:rPr>
        <w:t>条</w:t>
      </w:r>
      <w:r w:rsidR="00A7428E" w:rsidRPr="00BD16CB">
        <w:rPr>
          <w:rFonts w:asciiTheme="minorEastAsia" w:hAnsiTheme="minorEastAsia" w:hint="eastAsia"/>
          <w:sz w:val="24"/>
          <w:szCs w:val="24"/>
        </w:rPr>
        <w:t>第１項</w:t>
      </w:r>
      <w:r w:rsidR="005E4A37" w:rsidRPr="00BD16CB">
        <w:rPr>
          <w:rFonts w:asciiTheme="minorEastAsia" w:hAnsiTheme="minorEastAsia" w:hint="eastAsia"/>
          <w:sz w:val="24"/>
          <w:szCs w:val="24"/>
        </w:rPr>
        <w:t>の規</w:t>
      </w:r>
      <w:r w:rsidR="00877DE5" w:rsidRPr="00BD16CB">
        <w:rPr>
          <w:rFonts w:hint="eastAsia"/>
          <w:sz w:val="24"/>
          <w:szCs w:val="24"/>
        </w:rPr>
        <w:t>定によ</w:t>
      </w:r>
      <w:r w:rsidR="005E4A37" w:rsidRPr="00BD16CB">
        <w:rPr>
          <w:rFonts w:hint="eastAsia"/>
          <w:sz w:val="24"/>
          <w:szCs w:val="24"/>
        </w:rPr>
        <w:t>り申請します。</w:t>
      </w:r>
    </w:p>
    <w:p w14:paraId="63010C2A" w14:textId="77777777" w:rsidR="00EF7606" w:rsidRPr="00BD16CB" w:rsidRDefault="00EF7606" w:rsidP="00EF7606"/>
    <w:p w14:paraId="3A3CA4D7" w14:textId="6F2D631A" w:rsidR="00EF7606" w:rsidRPr="00BD16CB" w:rsidRDefault="00E9760C" w:rsidP="00EF7606">
      <w:pPr>
        <w:rPr>
          <w:rFonts w:asciiTheme="minorEastAsia" w:hAnsiTheme="minorEastAsia"/>
          <w:sz w:val="24"/>
          <w:szCs w:val="24"/>
        </w:rPr>
      </w:pPr>
      <w:r w:rsidRPr="00BD16CB">
        <w:rPr>
          <w:rFonts w:asciiTheme="minorEastAsia" w:hAnsiTheme="minorEastAsia" w:hint="eastAsia"/>
          <w:sz w:val="24"/>
          <w:szCs w:val="24"/>
        </w:rPr>
        <w:t xml:space="preserve">１　</w:t>
      </w:r>
      <w:r w:rsidR="003342DD" w:rsidRPr="00BD16CB">
        <w:rPr>
          <w:rFonts w:asciiTheme="minorEastAsia" w:hAnsiTheme="minorEastAsia" w:hint="eastAsia"/>
          <w:sz w:val="24"/>
          <w:szCs w:val="24"/>
        </w:rPr>
        <w:t>変更</w:t>
      </w:r>
      <w:r w:rsidR="00E01D29" w:rsidRPr="00BD16CB">
        <w:rPr>
          <w:rFonts w:asciiTheme="minorEastAsia" w:hAnsiTheme="minorEastAsia" w:hint="eastAsia"/>
          <w:sz w:val="24"/>
          <w:szCs w:val="24"/>
        </w:rPr>
        <w:t>交付</w:t>
      </w:r>
      <w:r w:rsidRPr="00BD16CB">
        <w:rPr>
          <w:rFonts w:asciiTheme="minorEastAsia" w:hAnsiTheme="minorEastAsia" w:hint="eastAsia"/>
          <w:sz w:val="24"/>
          <w:szCs w:val="24"/>
        </w:rPr>
        <w:t>申請</w:t>
      </w:r>
      <w:r w:rsidR="00EF7606" w:rsidRPr="00BD16CB">
        <w:rPr>
          <w:rFonts w:asciiTheme="minorEastAsia" w:hAnsiTheme="minorEastAsia" w:hint="eastAsia"/>
          <w:sz w:val="24"/>
          <w:szCs w:val="24"/>
        </w:rPr>
        <w:t>額</w:t>
      </w:r>
      <w:r w:rsidR="008731E0" w:rsidRPr="00BD16CB">
        <w:rPr>
          <w:rFonts w:asciiTheme="minorEastAsia" w:hAnsiTheme="minorEastAsia" w:hint="eastAsia"/>
          <w:sz w:val="24"/>
          <w:szCs w:val="24"/>
        </w:rPr>
        <w:t xml:space="preserve">　</w:t>
      </w:r>
      <w:r w:rsidR="00396419" w:rsidRPr="00BD16CB">
        <w:rPr>
          <w:rFonts w:asciiTheme="minorEastAsia" w:hAnsiTheme="minorEastAsia" w:hint="eastAsia"/>
          <w:sz w:val="24"/>
          <w:szCs w:val="24"/>
        </w:rPr>
        <w:t>変更前</w:t>
      </w:r>
      <w:r w:rsidR="008731E0" w:rsidRPr="00BD16CB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EF7606" w:rsidRPr="00BD16CB">
        <w:rPr>
          <w:rFonts w:asciiTheme="minorEastAsia" w:hAnsiTheme="minorEastAsia" w:hint="eastAsia"/>
          <w:sz w:val="24"/>
          <w:szCs w:val="24"/>
        </w:rPr>
        <w:t>円</w:t>
      </w:r>
    </w:p>
    <w:p w14:paraId="438C9011" w14:textId="77777777" w:rsidR="008731E0" w:rsidRPr="00BD16CB" w:rsidRDefault="00396419" w:rsidP="00EF7606">
      <w:pPr>
        <w:rPr>
          <w:rFonts w:asciiTheme="minorEastAsia" w:hAnsiTheme="minorEastAsia"/>
          <w:sz w:val="24"/>
          <w:szCs w:val="24"/>
        </w:rPr>
      </w:pPr>
      <w:r w:rsidRPr="00BD16CB">
        <w:rPr>
          <w:rFonts w:asciiTheme="minorEastAsia" w:hAnsiTheme="minorEastAsia" w:hint="eastAsia"/>
          <w:sz w:val="24"/>
          <w:szCs w:val="24"/>
        </w:rPr>
        <w:t xml:space="preserve">　　　　　　　　　　変更後　　　　　　　　　　　円</w:t>
      </w:r>
    </w:p>
    <w:p w14:paraId="5E827EE4" w14:textId="18C87D4B" w:rsidR="00A6014F" w:rsidRPr="00BD16CB" w:rsidRDefault="00A6014F" w:rsidP="00EF7606">
      <w:pPr>
        <w:rPr>
          <w:rFonts w:asciiTheme="minorEastAsia" w:hAnsiTheme="minorEastAsia"/>
          <w:sz w:val="24"/>
          <w:szCs w:val="24"/>
        </w:rPr>
      </w:pPr>
      <w:r w:rsidRPr="00BD16CB">
        <w:rPr>
          <w:rFonts w:asciiTheme="minorEastAsia" w:hAnsiTheme="minorEastAsia" w:hint="eastAsia"/>
          <w:sz w:val="24"/>
          <w:szCs w:val="24"/>
        </w:rPr>
        <w:t xml:space="preserve">　※交付申請額の増額変更はできないものとする。</w:t>
      </w:r>
    </w:p>
    <w:p w14:paraId="65F8D257" w14:textId="77777777" w:rsidR="00A6014F" w:rsidRPr="00BD16CB" w:rsidRDefault="00A6014F" w:rsidP="00EF7606">
      <w:pPr>
        <w:rPr>
          <w:rFonts w:asciiTheme="minorEastAsia" w:hAnsiTheme="minorEastAsia"/>
          <w:sz w:val="24"/>
          <w:szCs w:val="24"/>
        </w:rPr>
      </w:pPr>
    </w:p>
    <w:p w14:paraId="435884FC" w14:textId="77777777" w:rsidR="003F6CF6" w:rsidRPr="00BD16CB" w:rsidRDefault="003F6CF6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D16CB">
        <w:rPr>
          <w:rFonts w:asciiTheme="minorEastAsia" w:hAnsiTheme="minorEastAsia"/>
          <w:sz w:val="24"/>
          <w:szCs w:val="24"/>
        </w:rPr>
        <w:br w:type="page"/>
      </w:r>
    </w:p>
    <w:p w14:paraId="0CE140A3" w14:textId="7204F5D9" w:rsidR="005F2B20" w:rsidRPr="00BD16CB" w:rsidRDefault="00E9760C" w:rsidP="00EF7606">
      <w:pPr>
        <w:rPr>
          <w:rFonts w:asciiTheme="minorEastAsia" w:hAnsiTheme="minorEastAsia"/>
          <w:sz w:val="24"/>
          <w:szCs w:val="24"/>
        </w:rPr>
      </w:pPr>
      <w:r w:rsidRPr="00BD16CB">
        <w:rPr>
          <w:rFonts w:asciiTheme="minorEastAsia" w:hAnsiTheme="minorEastAsia" w:hint="eastAsia"/>
          <w:sz w:val="24"/>
          <w:szCs w:val="24"/>
        </w:rPr>
        <w:lastRenderedPageBreak/>
        <w:t xml:space="preserve">２　</w:t>
      </w:r>
      <w:r w:rsidR="003342DD" w:rsidRPr="00BD16CB">
        <w:rPr>
          <w:rFonts w:asciiTheme="minorEastAsia" w:hAnsiTheme="minorEastAsia" w:hint="eastAsia"/>
          <w:sz w:val="24"/>
          <w:szCs w:val="24"/>
        </w:rPr>
        <w:t>変更</w:t>
      </w:r>
      <w:r w:rsidR="00E01D29" w:rsidRPr="00BD16CB">
        <w:rPr>
          <w:rFonts w:asciiTheme="minorEastAsia" w:hAnsiTheme="minorEastAsia" w:hint="eastAsia"/>
          <w:sz w:val="24"/>
          <w:szCs w:val="24"/>
        </w:rPr>
        <w:t>交付</w:t>
      </w:r>
      <w:r w:rsidRPr="00BD16CB">
        <w:rPr>
          <w:rFonts w:asciiTheme="minorEastAsia" w:hAnsiTheme="minorEastAsia" w:hint="eastAsia"/>
          <w:sz w:val="24"/>
          <w:szCs w:val="24"/>
        </w:rPr>
        <w:t>申請</w:t>
      </w:r>
      <w:r w:rsidR="00EF7606" w:rsidRPr="00BD16CB">
        <w:rPr>
          <w:rFonts w:asciiTheme="minorEastAsia" w:hAnsiTheme="minorEastAsia" w:hint="eastAsia"/>
          <w:sz w:val="24"/>
          <w:szCs w:val="24"/>
        </w:rPr>
        <w:t>額の算出方法等</w:t>
      </w:r>
    </w:p>
    <w:tbl>
      <w:tblPr>
        <w:tblStyle w:val="a7"/>
        <w:tblW w:w="98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276"/>
        <w:gridCol w:w="1559"/>
        <w:gridCol w:w="2977"/>
        <w:gridCol w:w="2347"/>
      </w:tblGrid>
      <w:tr w:rsidR="00BD16CB" w:rsidRPr="00BD16CB" w14:paraId="21E14EE4" w14:textId="77777777" w:rsidTr="00323629">
        <w:trPr>
          <w:trHeight w:val="428"/>
        </w:trPr>
        <w:tc>
          <w:tcPr>
            <w:tcW w:w="851" w:type="dxa"/>
            <w:vMerge w:val="restart"/>
            <w:textDirection w:val="tbRlV"/>
            <w:vAlign w:val="center"/>
          </w:tcPr>
          <w:p w14:paraId="4FABE075" w14:textId="7A80F010" w:rsidR="003F6CF6" w:rsidRPr="00BD16CB" w:rsidRDefault="005667BB" w:rsidP="000C01C2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都市機能誘導施設整備等費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0FCEC605" w14:textId="77777777" w:rsidR="003F6CF6" w:rsidRPr="00BD16CB" w:rsidRDefault="003F6CF6" w:rsidP="000C01C2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補助対象額</w:t>
            </w:r>
          </w:p>
        </w:tc>
        <w:tc>
          <w:tcPr>
            <w:tcW w:w="2835" w:type="dxa"/>
            <w:gridSpan w:val="2"/>
            <w:vAlign w:val="center"/>
          </w:tcPr>
          <w:p w14:paraId="0A8F554F" w14:textId="77777777" w:rsidR="003F6CF6" w:rsidRPr="00BD16CB" w:rsidRDefault="003F6CF6" w:rsidP="000C0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（ア）施設整備費</w:t>
            </w:r>
          </w:p>
        </w:tc>
        <w:tc>
          <w:tcPr>
            <w:tcW w:w="2977" w:type="dxa"/>
            <w:vAlign w:val="center"/>
          </w:tcPr>
          <w:p w14:paraId="37C8609C" w14:textId="77777777" w:rsidR="003F6CF6" w:rsidRPr="00BD16CB" w:rsidRDefault="003F6CF6" w:rsidP="000C01C2">
            <w:pPr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施設整備費の合計の額</w:t>
            </w:r>
          </w:p>
          <w:p w14:paraId="1D2F2142" w14:textId="77777777" w:rsidR="003F6CF6" w:rsidRPr="00BD16CB" w:rsidRDefault="003F6CF6" w:rsidP="000C01C2">
            <w:pPr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×１／２</w:t>
            </w:r>
          </w:p>
        </w:tc>
        <w:tc>
          <w:tcPr>
            <w:tcW w:w="2347" w:type="dxa"/>
            <w:vAlign w:val="center"/>
          </w:tcPr>
          <w:p w14:paraId="135686EA" w14:textId="59E8CCB7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前 　　　　円</w:t>
            </w:r>
          </w:p>
          <w:p w14:paraId="341B99A0" w14:textId="6C7BA72D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後 　　　　円</w:t>
            </w:r>
          </w:p>
        </w:tc>
      </w:tr>
      <w:tr w:rsidR="00BD16CB" w:rsidRPr="00BD16CB" w14:paraId="35F4CE1F" w14:textId="77777777" w:rsidTr="00323629">
        <w:trPr>
          <w:trHeight w:val="428"/>
        </w:trPr>
        <w:tc>
          <w:tcPr>
            <w:tcW w:w="851" w:type="dxa"/>
            <w:vMerge/>
            <w:textDirection w:val="tbRlV"/>
            <w:vAlign w:val="center"/>
          </w:tcPr>
          <w:p w14:paraId="5B9C4A68" w14:textId="77777777" w:rsidR="003F6CF6" w:rsidRPr="00BD16CB" w:rsidRDefault="003F6CF6" w:rsidP="000C01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14:paraId="15DF5FDC" w14:textId="77777777" w:rsidR="003F6CF6" w:rsidRPr="00BD16CB" w:rsidRDefault="003F6CF6" w:rsidP="000C01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56D39DD" w14:textId="77777777" w:rsidR="003F6CF6" w:rsidRPr="00C01FB5" w:rsidRDefault="003F6CF6" w:rsidP="000C01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01FB5">
              <w:rPr>
                <w:rFonts w:asciiTheme="minorEastAsia" w:hAnsiTheme="minorEastAsia" w:hint="eastAsia"/>
                <w:sz w:val="24"/>
                <w:szCs w:val="24"/>
              </w:rPr>
              <w:t>土地建物</w:t>
            </w:r>
          </w:p>
          <w:p w14:paraId="3A519CF1" w14:textId="77777777" w:rsidR="003F6CF6" w:rsidRPr="00BD16CB" w:rsidRDefault="003F6CF6" w:rsidP="000C01C2">
            <w:pPr>
              <w:jc w:val="center"/>
              <w:rPr>
                <w:rFonts w:asciiTheme="minorEastAsia" w:hAnsiTheme="minorEastAsia"/>
                <w:w w:val="50"/>
                <w:sz w:val="24"/>
                <w:szCs w:val="24"/>
              </w:rPr>
            </w:pPr>
            <w:r w:rsidRPr="00C01FB5">
              <w:rPr>
                <w:rFonts w:asciiTheme="minorEastAsia" w:hAnsiTheme="minorEastAsia" w:hint="eastAsia"/>
                <w:sz w:val="24"/>
                <w:szCs w:val="24"/>
              </w:rPr>
              <w:t>賃貸料</w:t>
            </w:r>
          </w:p>
        </w:tc>
        <w:tc>
          <w:tcPr>
            <w:tcW w:w="1559" w:type="dxa"/>
            <w:vAlign w:val="center"/>
          </w:tcPr>
          <w:p w14:paraId="67FE923B" w14:textId="77777777" w:rsidR="003F6CF6" w:rsidRPr="00BD16CB" w:rsidRDefault="003F6CF6" w:rsidP="000C0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（イ）建物</w:t>
            </w:r>
          </w:p>
        </w:tc>
        <w:tc>
          <w:tcPr>
            <w:tcW w:w="2977" w:type="dxa"/>
            <w:vMerge w:val="restart"/>
            <w:vAlign w:val="center"/>
          </w:tcPr>
          <w:p w14:paraId="2C3CC29E" w14:textId="77777777" w:rsidR="003F6CF6" w:rsidRPr="00BD16CB" w:rsidRDefault="003F6CF6" w:rsidP="000C01C2">
            <w:pPr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事業を開始した日から５年間分の賃借料に相当する額</w:t>
            </w:r>
          </w:p>
        </w:tc>
        <w:tc>
          <w:tcPr>
            <w:tcW w:w="2347" w:type="dxa"/>
            <w:vAlign w:val="center"/>
          </w:tcPr>
          <w:p w14:paraId="4DF3ACEB" w14:textId="77777777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前 　　　　円</w:t>
            </w:r>
          </w:p>
          <w:p w14:paraId="3202F16E" w14:textId="183D8B44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後 　　　　円</w:t>
            </w:r>
          </w:p>
        </w:tc>
      </w:tr>
      <w:tr w:rsidR="00BD16CB" w:rsidRPr="00BD16CB" w14:paraId="279D9C73" w14:textId="77777777" w:rsidTr="00323629">
        <w:trPr>
          <w:trHeight w:val="428"/>
        </w:trPr>
        <w:tc>
          <w:tcPr>
            <w:tcW w:w="851" w:type="dxa"/>
            <w:vMerge/>
            <w:vAlign w:val="center"/>
          </w:tcPr>
          <w:p w14:paraId="0B9447D8" w14:textId="77777777" w:rsidR="003F6CF6" w:rsidRPr="00BD16CB" w:rsidRDefault="003F6CF6" w:rsidP="000C01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5294CF02" w14:textId="77777777" w:rsidR="003F6CF6" w:rsidRPr="00BD16CB" w:rsidRDefault="003F6CF6" w:rsidP="000C01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1D659A4" w14:textId="77777777" w:rsidR="003F6CF6" w:rsidRPr="00BD16CB" w:rsidRDefault="003F6CF6" w:rsidP="000C01C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739C139" w14:textId="77777777" w:rsidR="003F6CF6" w:rsidRPr="00BD16CB" w:rsidRDefault="003F6CF6" w:rsidP="000C0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（ウ）土地</w:t>
            </w:r>
          </w:p>
        </w:tc>
        <w:tc>
          <w:tcPr>
            <w:tcW w:w="2977" w:type="dxa"/>
            <w:vMerge/>
            <w:vAlign w:val="center"/>
          </w:tcPr>
          <w:p w14:paraId="4DB6569D" w14:textId="77777777" w:rsidR="003F6CF6" w:rsidRPr="00BD16CB" w:rsidRDefault="003F6CF6" w:rsidP="000C01C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14:paraId="058C891E" w14:textId="77777777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前 　　　　円</w:t>
            </w:r>
          </w:p>
          <w:p w14:paraId="672593A2" w14:textId="7B750861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後 　　　　円</w:t>
            </w:r>
          </w:p>
        </w:tc>
      </w:tr>
      <w:tr w:rsidR="00BD16CB" w:rsidRPr="00BD16CB" w14:paraId="40DE0364" w14:textId="77777777" w:rsidTr="00323629">
        <w:trPr>
          <w:trHeight w:val="428"/>
        </w:trPr>
        <w:tc>
          <w:tcPr>
            <w:tcW w:w="851" w:type="dxa"/>
            <w:vMerge/>
            <w:vAlign w:val="center"/>
          </w:tcPr>
          <w:p w14:paraId="64879F26" w14:textId="77777777" w:rsidR="003F6CF6" w:rsidRPr="00BD16CB" w:rsidRDefault="003F6CF6" w:rsidP="000C01C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41F1578F" w14:textId="77777777" w:rsidR="003F6CF6" w:rsidRPr="00BD16CB" w:rsidRDefault="003F6CF6" w:rsidP="000C01C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2B8F239" w14:textId="77777777" w:rsidR="003F6CF6" w:rsidRPr="00BD16CB" w:rsidRDefault="003F6CF6" w:rsidP="000C01C2">
            <w:pPr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（エ）補助対象額の計</w:t>
            </w:r>
          </w:p>
        </w:tc>
        <w:tc>
          <w:tcPr>
            <w:tcW w:w="2977" w:type="dxa"/>
            <w:vAlign w:val="center"/>
          </w:tcPr>
          <w:p w14:paraId="6C315669" w14:textId="77777777" w:rsidR="003F6CF6" w:rsidRPr="00BD16CB" w:rsidRDefault="003F6CF6" w:rsidP="000C01C2">
            <w:pPr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（ア）＋（イ）＋（ウ）</w:t>
            </w:r>
          </w:p>
        </w:tc>
        <w:tc>
          <w:tcPr>
            <w:tcW w:w="2347" w:type="dxa"/>
            <w:vAlign w:val="center"/>
          </w:tcPr>
          <w:p w14:paraId="585C8C81" w14:textId="77777777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前 　　　　円</w:t>
            </w:r>
          </w:p>
          <w:p w14:paraId="3BCCF4F4" w14:textId="71870E5F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後 　　　　円</w:t>
            </w:r>
          </w:p>
        </w:tc>
      </w:tr>
      <w:tr w:rsidR="00BD16CB" w:rsidRPr="00BD16CB" w14:paraId="2D551B82" w14:textId="77777777" w:rsidTr="00C01FB5">
        <w:trPr>
          <w:trHeight w:val="428"/>
        </w:trPr>
        <w:tc>
          <w:tcPr>
            <w:tcW w:w="851" w:type="dxa"/>
            <w:vMerge/>
            <w:vAlign w:val="center"/>
          </w:tcPr>
          <w:p w14:paraId="2034E97F" w14:textId="77777777" w:rsidR="003F6CF6" w:rsidRPr="00BD16CB" w:rsidRDefault="003F6CF6" w:rsidP="000C01C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vAlign w:val="center"/>
          </w:tcPr>
          <w:p w14:paraId="28EE82A2" w14:textId="77777777" w:rsidR="003F6CF6" w:rsidRPr="00BD16CB" w:rsidRDefault="003F6CF6" w:rsidP="000C01C2">
            <w:pPr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（オ）補助金額の上限額</w:t>
            </w:r>
          </w:p>
        </w:tc>
        <w:tc>
          <w:tcPr>
            <w:tcW w:w="2347" w:type="dxa"/>
            <w:vAlign w:val="center"/>
          </w:tcPr>
          <w:p w14:paraId="47891CEB" w14:textId="77777777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前 　　　　円</w:t>
            </w:r>
          </w:p>
          <w:p w14:paraId="61163DFE" w14:textId="72274AEB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後 　　　　円</w:t>
            </w:r>
          </w:p>
        </w:tc>
      </w:tr>
      <w:tr w:rsidR="00BD16CB" w:rsidRPr="00BD16CB" w14:paraId="569B385F" w14:textId="77777777" w:rsidTr="00323629">
        <w:trPr>
          <w:trHeight w:val="428"/>
        </w:trPr>
        <w:tc>
          <w:tcPr>
            <w:tcW w:w="851" w:type="dxa"/>
            <w:vMerge/>
            <w:vAlign w:val="center"/>
          </w:tcPr>
          <w:p w14:paraId="350D02B9" w14:textId="77777777" w:rsidR="003F6CF6" w:rsidRPr="00BD16CB" w:rsidRDefault="003F6CF6" w:rsidP="000C01C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4F2E4B66" w14:textId="77777777" w:rsidR="003F6CF6" w:rsidRPr="00BD16CB" w:rsidRDefault="003F6CF6" w:rsidP="000C01C2">
            <w:pPr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（カ）交付申請額</w:t>
            </w:r>
          </w:p>
        </w:tc>
        <w:tc>
          <w:tcPr>
            <w:tcW w:w="2977" w:type="dxa"/>
            <w:vAlign w:val="center"/>
          </w:tcPr>
          <w:p w14:paraId="3E0F59E0" w14:textId="77777777" w:rsidR="003F6CF6" w:rsidRPr="00BD16CB" w:rsidRDefault="003F6CF6" w:rsidP="000C01C2">
            <w:pPr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上記（エ）又は（オ）のいずれか小さい額</w:t>
            </w:r>
          </w:p>
        </w:tc>
        <w:tc>
          <w:tcPr>
            <w:tcW w:w="2347" w:type="dxa"/>
            <w:vAlign w:val="center"/>
          </w:tcPr>
          <w:p w14:paraId="7C742C56" w14:textId="77777777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前 　　　　円</w:t>
            </w:r>
          </w:p>
          <w:p w14:paraId="6DF7CDB3" w14:textId="0FD5D2A3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後 　　　　円</w:t>
            </w:r>
          </w:p>
        </w:tc>
      </w:tr>
      <w:tr w:rsidR="00BD16CB" w:rsidRPr="00BD16CB" w14:paraId="34A32315" w14:textId="77777777" w:rsidTr="00323629">
        <w:trPr>
          <w:trHeight w:val="428"/>
        </w:trPr>
        <w:tc>
          <w:tcPr>
            <w:tcW w:w="851" w:type="dxa"/>
            <w:vMerge w:val="restart"/>
            <w:textDirection w:val="tbRlV"/>
            <w:vAlign w:val="center"/>
          </w:tcPr>
          <w:p w14:paraId="7B8E2933" w14:textId="77777777" w:rsidR="00044464" w:rsidRDefault="00044464" w:rsidP="000C01C2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464">
              <w:rPr>
                <w:rFonts w:asciiTheme="minorEastAsia" w:hAnsiTheme="minorEastAsia" w:hint="eastAsia"/>
                <w:sz w:val="24"/>
                <w:szCs w:val="24"/>
              </w:rPr>
              <w:t>自家消費型太陽光発電設備</w:t>
            </w:r>
          </w:p>
          <w:p w14:paraId="1BCE8787" w14:textId="17CF8550" w:rsidR="003F6CF6" w:rsidRPr="00BD16CB" w:rsidRDefault="00044464" w:rsidP="000C01C2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44464">
              <w:rPr>
                <w:rFonts w:asciiTheme="minorEastAsia" w:hAnsiTheme="minorEastAsia" w:hint="eastAsia"/>
                <w:sz w:val="24"/>
                <w:szCs w:val="24"/>
              </w:rPr>
              <w:t>整備費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5D3218EA" w14:textId="77777777" w:rsidR="003F6CF6" w:rsidRPr="00BD16CB" w:rsidRDefault="003F6CF6" w:rsidP="000C01C2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補助</w:t>
            </w:r>
          </w:p>
          <w:p w14:paraId="65F29ECC" w14:textId="77777777" w:rsidR="003F6CF6" w:rsidRPr="00BD16CB" w:rsidRDefault="003F6CF6" w:rsidP="000C01C2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対象額</w:t>
            </w:r>
          </w:p>
        </w:tc>
        <w:tc>
          <w:tcPr>
            <w:tcW w:w="2835" w:type="dxa"/>
            <w:gridSpan w:val="2"/>
            <w:vAlign w:val="center"/>
          </w:tcPr>
          <w:p w14:paraId="27C2F77D" w14:textId="77777777" w:rsidR="003F6CF6" w:rsidRPr="00BD16CB" w:rsidRDefault="003F6CF6" w:rsidP="000C01C2">
            <w:pPr>
              <w:ind w:left="720" w:hangingChars="300" w:hanging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（キ）自家消費型太陽光発電設備導入費</w:t>
            </w:r>
          </w:p>
        </w:tc>
        <w:tc>
          <w:tcPr>
            <w:tcW w:w="2977" w:type="dxa"/>
            <w:vAlign w:val="center"/>
          </w:tcPr>
          <w:p w14:paraId="7D9D4827" w14:textId="77777777" w:rsidR="003F6CF6" w:rsidRPr="00BD16CB" w:rsidRDefault="003F6CF6" w:rsidP="000C0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太陽光発電施設整備費の合計の額×１/３</w:t>
            </w:r>
          </w:p>
        </w:tc>
        <w:tc>
          <w:tcPr>
            <w:tcW w:w="2347" w:type="dxa"/>
            <w:vAlign w:val="center"/>
          </w:tcPr>
          <w:p w14:paraId="71BD6C13" w14:textId="77777777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前 　　　　円</w:t>
            </w:r>
          </w:p>
          <w:p w14:paraId="15E606E4" w14:textId="0AE81628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後 　　　　円</w:t>
            </w:r>
          </w:p>
        </w:tc>
      </w:tr>
      <w:tr w:rsidR="00BD16CB" w:rsidRPr="00BD16CB" w14:paraId="4A5A71CC" w14:textId="77777777" w:rsidTr="00323629">
        <w:trPr>
          <w:trHeight w:val="428"/>
        </w:trPr>
        <w:tc>
          <w:tcPr>
            <w:tcW w:w="851" w:type="dxa"/>
            <w:vMerge/>
            <w:vAlign w:val="center"/>
          </w:tcPr>
          <w:p w14:paraId="7185B6B1" w14:textId="77777777" w:rsidR="003F6CF6" w:rsidRPr="00BD16CB" w:rsidRDefault="003F6CF6" w:rsidP="000C0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31BE8AE1" w14:textId="77777777" w:rsidR="003F6CF6" w:rsidRPr="00BD16CB" w:rsidRDefault="003F6CF6" w:rsidP="000C0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5E2A6D6" w14:textId="77777777" w:rsidR="003F6CF6" w:rsidRPr="00BD16CB" w:rsidRDefault="003F6CF6" w:rsidP="000C0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（ク）太陽光発電出力</w:t>
            </w:r>
          </w:p>
        </w:tc>
        <w:tc>
          <w:tcPr>
            <w:tcW w:w="2977" w:type="dxa"/>
            <w:vAlign w:val="center"/>
          </w:tcPr>
          <w:p w14:paraId="13275C6D" w14:textId="5E0CBFE5" w:rsidR="003F6CF6" w:rsidRPr="00BD16CB" w:rsidRDefault="003F6CF6" w:rsidP="000C0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太陽光発電出力（</w:t>
            </w:r>
            <w:r w:rsidR="00982250">
              <w:rPr>
                <w:rFonts w:asciiTheme="minorEastAsia" w:hAnsiTheme="minorEastAsia" w:hint="eastAsia"/>
                <w:sz w:val="24"/>
                <w:szCs w:val="24"/>
              </w:rPr>
              <w:t>kW</w:t>
            </w:r>
            <w:bookmarkStart w:id="0" w:name="_GoBack"/>
            <w:bookmarkEnd w:id="0"/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68117EA9" w14:textId="77777777" w:rsidR="003F6CF6" w:rsidRPr="00BD16CB" w:rsidRDefault="003F6CF6" w:rsidP="000C0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×７万円</w:t>
            </w:r>
          </w:p>
        </w:tc>
        <w:tc>
          <w:tcPr>
            <w:tcW w:w="2347" w:type="dxa"/>
            <w:vAlign w:val="center"/>
          </w:tcPr>
          <w:p w14:paraId="0BA3B86B" w14:textId="77777777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前 　　　　円</w:t>
            </w:r>
          </w:p>
          <w:p w14:paraId="02351B06" w14:textId="22E689DC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後 　　　　円</w:t>
            </w:r>
          </w:p>
        </w:tc>
      </w:tr>
      <w:tr w:rsidR="00BD16CB" w:rsidRPr="00BD16CB" w14:paraId="3DBD99C7" w14:textId="77777777" w:rsidTr="00323629">
        <w:trPr>
          <w:trHeight w:val="428"/>
        </w:trPr>
        <w:tc>
          <w:tcPr>
            <w:tcW w:w="851" w:type="dxa"/>
            <w:vMerge/>
            <w:vAlign w:val="center"/>
          </w:tcPr>
          <w:p w14:paraId="0ACC76EE" w14:textId="77777777" w:rsidR="003F6CF6" w:rsidRPr="00BD16CB" w:rsidRDefault="003F6CF6" w:rsidP="000C0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60FB4E71" w14:textId="77777777" w:rsidR="003F6CF6" w:rsidRPr="00BD16CB" w:rsidRDefault="003F6CF6" w:rsidP="000C0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3FD37EB" w14:textId="77777777" w:rsidR="003F6CF6" w:rsidRPr="00BD16CB" w:rsidRDefault="003F6CF6" w:rsidP="000C0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（ケ）補助対象額</w:t>
            </w:r>
          </w:p>
        </w:tc>
        <w:tc>
          <w:tcPr>
            <w:tcW w:w="2977" w:type="dxa"/>
            <w:vAlign w:val="center"/>
          </w:tcPr>
          <w:p w14:paraId="4456F74E" w14:textId="77777777" w:rsidR="003F6CF6" w:rsidRPr="00BD16CB" w:rsidRDefault="003F6CF6" w:rsidP="000C0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上記（キ）又は（ク）のいずれか小さい額</w:t>
            </w:r>
          </w:p>
        </w:tc>
        <w:tc>
          <w:tcPr>
            <w:tcW w:w="2347" w:type="dxa"/>
            <w:vAlign w:val="center"/>
          </w:tcPr>
          <w:p w14:paraId="1549D310" w14:textId="77777777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前 　　　　円</w:t>
            </w:r>
          </w:p>
          <w:p w14:paraId="575A495F" w14:textId="4C32CCF4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後 　　　　円</w:t>
            </w:r>
          </w:p>
        </w:tc>
      </w:tr>
      <w:tr w:rsidR="00BD16CB" w:rsidRPr="00BD16CB" w14:paraId="4EAFAE6D" w14:textId="77777777" w:rsidTr="00C01FB5">
        <w:trPr>
          <w:trHeight w:val="428"/>
        </w:trPr>
        <w:tc>
          <w:tcPr>
            <w:tcW w:w="851" w:type="dxa"/>
            <w:vMerge/>
            <w:vAlign w:val="center"/>
          </w:tcPr>
          <w:p w14:paraId="2DC14016" w14:textId="77777777" w:rsidR="003F6CF6" w:rsidRPr="00BD16CB" w:rsidRDefault="003F6CF6" w:rsidP="000C0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vAlign w:val="center"/>
          </w:tcPr>
          <w:p w14:paraId="69C448D5" w14:textId="77777777" w:rsidR="003F6CF6" w:rsidRPr="00BD16CB" w:rsidRDefault="003F6CF6" w:rsidP="000C0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（コ）補助金額の上限</w:t>
            </w:r>
          </w:p>
        </w:tc>
        <w:tc>
          <w:tcPr>
            <w:tcW w:w="2347" w:type="dxa"/>
            <w:vAlign w:val="center"/>
          </w:tcPr>
          <w:p w14:paraId="590F4CAF" w14:textId="77777777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前 　　　　円</w:t>
            </w:r>
          </w:p>
          <w:p w14:paraId="2A2B001A" w14:textId="3AFDAD77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後 　　　　円</w:t>
            </w:r>
          </w:p>
        </w:tc>
      </w:tr>
      <w:tr w:rsidR="00BD16CB" w:rsidRPr="00BD16CB" w14:paraId="3146D9A4" w14:textId="77777777" w:rsidTr="00323629">
        <w:trPr>
          <w:trHeight w:val="428"/>
        </w:trPr>
        <w:tc>
          <w:tcPr>
            <w:tcW w:w="851" w:type="dxa"/>
            <w:vMerge/>
            <w:vAlign w:val="center"/>
          </w:tcPr>
          <w:p w14:paraId="44C3624A" w14:textId="77777777" w:rsidR="003F6CF6" w:rsidRPr="00BD16CB" w:rsidRDefault="003F6CF6" w:rsidP="000C01C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169E90CB" w14:textId="77777777" w:rsidR="003F6CF6" w:rsidRPr="00BD16CB" w:rsidRDefault="003F6CF6" w:rsidP="000C01C2">
            <w:pPr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（サ）交付申請額</w:t>
            </w:r>
          </w:p>
        </w:tc>
        <w:tc>
          <w:tcPr>
            <w:tcW w:w="2977" w:type="dxa"/>
            <w:vAlign w:val="center"/>
          </w:tcPr>
          <w:p w14:paraId="5C258267" w14:textId="77777777" w:rsidR="003F6CF6" w:rsidRPr="00BD16CB" w:rsidRDefault="003F6CF6" w:rsidP="000C01C2">
            <w:pPr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上記（ケ）又は（コ）のいずれか小さい額</w:t>
            </w:r>
          </w:p>
        </w:tc>
        <w:tc>
          <w:tcPr>
            <w:tcW w:w="2347" w:type="dxa"/>
            <w:vAlign w:val="center"/>
          </w:tcPr>
          <w:p w14:paraId="3073C7F2" w14:textId="77777777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前 　　　　円</w:t>
            </w:r>
          </w:p>
          <w:p w14:paraId="26088E46" w14:textId="64CA5366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後 　　　　円</w:t>
            </w:r>
          </w:p>
        </w:tc>
      </w:tr>
      <w:tr w:rsidR="00BD16CB" w:rsidRPr="00BD16CB" w14:paraId="256EF537" w14:textId="77777777" w:rsidTr="00323629">
        <w:trPr>
          <w:trHeight w:val="960"/>
        </w:trPr>
        <w:tc>
          <w:tcPr>
            <w:tcW w:w="851" w:type="dxa"/>
            <w:vMerge w:val="restart"/>
            <w:textDirection w:val="tbRlV"/>
            <w:vAlign w:val="center"/>
          </w:tcPr>
          <w:p w14:paraId="2DD2C79D" w14:textId="77777777" w:rsidR="00C01FB5" w:rsidRDefault="003F6CF6" w:rsidP="000C01C2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蓄電システム等</w:t>
            </w:r>
          </w:p>
          <w:p w14:paraId="061823A0" w14:textId="0A409F5D" w:rsidR="003F6CF6" w:rsidRPr="00BD16CB" w:rsidRDefault="005667BB" w:rsidP="000C01C2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整備費</w:t>
            </w:r>
          </w:p>
        </w:tc>
        <w:tc>
          <w:tcPr>
            <w:tcW w:w="850" w:type="dxa"/>
            <w:textDirection w:val="tbRlV"/>
            <w:vAlign w:val="center"/>
          </w:tcPr>
          <w:p w14:paraId="671B69B2" w14:textId="77777777" w:rsidR="003F6CF6" w:rsidRPr="00BD16CB" w:rsidRDefault="003F6CF6" w:rsidP="000C01C2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補助</w:t>
            </w:r>
          </w:p>
          <w:p w14:paraId="21B2B0D3" w14:textId="77777777" w:rsidR="003F6CF6" w:rsidRPr="00BD16CB" w:rsidRDefault="003F6CF6" w:rsidP="000C01C2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対象額</w:t>
            </w:r>
          </w:p>
        </w:tc>
        <w:tc>
          <w:tcPr>
            <w:tcW w:w="2835" w:type="dxa"/>
            <w:gridSpan w:val="2"/>
            <w:vAlign w:val="center"/>
          </w:tcPr>
          <w:p w14:paraId="5F365C5A" w14:textId="77777777" w:rsidR="003F6CF6" w:rsidRPr="00BD16CB" w:rsidRDefault="003F6CF6" w:rsidP="000C01C2">
            <w:pPr>
              <w:ind w:left="720" w:hangingChars="300" w:hanging="7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（シ）蓄電システム等導入費</w:t>
            </w:r>
          </w:p>
        </w:tc>
        <w:tc>
          <w:tcPr>
            <w:tcW w:w="2977" w:type="dxa"/>
            <w:vAlign w:val="center"/>
          </w:tcPr>
          <w:p w14:paraId="4381D065" w14:textId="77777777" w:rsidR="003F6CF6" w:rsidRPr="00BD16CB" w:rsidRDefault="003F6CF6" w:rsidP="000C0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太陽光発電施設整備費の合計の額×１／３</w:t>
            </w:r>
          </w:p>
        </w:tc>
        <w:tc>
          <w:tcPr>
            <w:tcW w:w="2347" w:type="dxa"/>
            <w:vAlign w:val="center"/>
          </w:tcPr>
          <w:p w14:paraId="10B26693" w14:textId="77777777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前 　　　　円</w:t>
            </w:r>
          </w:p>
          <w:p w14:paraId="66249B84" w14:textId="2715C595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後 　　　　円</w:t>
            </w:r>
          </w:p>
        </w:tc>
      </w:tr>
      <w:tr w:rsidR="00BD16CB" w:rsidRPr="00BD16CB" w14:paraId="60BA3433" w14:textId="77777777" w:rsidTr="00C01FB5">
        <w:trPr>
          <w:trHeight w:val="428"/>
        </w:trPr>
        <w:tc>
          <w:tcPr>
            <w:tcW w:w="851" w:type="dxa"/>
            <w:vMerge/>
            <w:vAlign w:val="center"/>
          </w:tcPr>
          <w:p w14:paraId="2CC205CA" w14:textId="77777777" w:rsidR="003F6CF6" w:rsidRPr="00BD16CB" w:rsidRDefault="003F6CF6" w:rsidP="000C0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vAlign w:val="center"/>
          </w:tcPr>
          <w:p w14:paraId="2A64E2D0" w14:textId="77777777" w:rsidR="003F6CF6" w:rsidRPr="00BD16CB" w:rsidRDefault="003F6CF6" w:rsidP="000C0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（ス）補助金額の上限</w:t>
            </w:r>
          </w:p>
        </w:tc>
        <w:tc>
          <w:tcPr>
            <w:tcW w:w="2347" w:type="dxa"/>
            <w:vAlign w:val="center"/>
          </w:tcPr>
          <w:p w14:paraId="6C022F58" w14:textId="77777777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前 　　　　円</w:t>
            </w:r>
          </w:p>
          <w:p w14:paraId="7B5E0386" w14:textId="2ADF2713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後 　　　　円</w:t>
            </w:r>
          </w:p>
        </w:tc>
      </w:tr>
      <w:tr w:rsidR="00BD16CB" w:rsidRPr="00BD16CB" w14:paraId="49253E95" w14:textId="77777777" w:rsidTr="00323629">
        <w:trPr>
          <w:trHeight w:val="428"/>
        </w:trPr>
        <w:tc>
          <w:tcPr>
            <w:tcW w:w="851" w:type="dxa"/>
            <w:vMerge/>
            <w:vAlign w:val="center"/>
          </w:tcPr>
          <w:p w14:paraId="62716091" w14:textId="77777777" w:rsidR="003F6CF6" w:rsidRPr="00BD16CB" w:rsidRDefault="003F6CF6" w:rsidP="000C01C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Align w:val="center"/>
          </w:tcPr>
          <w:p w14:paraId="329284ED" w14:textId="77777777" w:rsidR="003F6CF6" w:rsidRPr="00BD16CB" w:rsidRDefault="003F6CF6" w:rsidP="000C01C2">
            <w:pPr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（セ）交付申請額</w:t>
            </w:r>
          </w:p>
        </w:tc>
        <w:tc>
          <w:tcPr>
            <w:tcW w:w="2977" w:type="dxa"/>
            <w:vAlign w:val="center"/>
          </w:tcPr>
          <w:p w14:paraId="3A02414E" w14:textId="77777777" w:rsidR="003F6CF6" w:rsidRPr="00BD16CB" w:rsidRDefault="003F6CF6" w:rsidP="000C01C2">
            <w:pPr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上記（ケ）又は（コ）のいずれか小さい額</w:t>
            </w:r>
          </w:p>
        </w:tc>
        <w:tc>
          <w:tcPr>
            <w:tcW w:w="2347" w:type="dxa"/>
            <w:vAlign w:val="center"/>
          </w:tcPr>
          <w:p w14:paraId="4466A96C" w14:textId="77777777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前 　　　　円</w:t>
            </w:r>
          </w:p>
          <w:p w14:paraId="03901293" w14:textId="317E6F6C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後 　　　　円</w:t>
            </w:r>
          </w:p>
        </w:tc>
      </w:tr>
      <w:tr w:rsidR="00BD16CB" w:rsidRPr="00BD16CB" w14:paraId="4E516665" w14:textId="77777777" w:rsidTr="00323629">
        <w:trPr>
          <w:trHeight w:val="428"/>
        </w:trPr>
        <w:tc>
          <w:tcPr>
            <w:tcW w:w="4536" w:type="dxa"/>
            <w:gridSpan w:val="4"/>
            <w:vAlign w:val="center"/>
          </w:tcPr>
          <w:p w14:paraId="34DEC846" w14:textId="77777777" w:rsidR="003F6CF6" w:rsidRPr="00BD16CB" w:rsidRDefault="003F6CF6" w:rsidP="000C01C2">
            <w:pPr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（ソ）交付申請額合計</w:t>
            </w:r>
          </w:p>
        </w:tc>
        <w:tc>
          <w:tcPr>
            <w:tcW w:w="2977" w:type="dxa"/>
            <w:vAlign w:val="center"/>
          </w:tcPr>
          <w:p w14:paraId="61B5FFB7" w14:textId="77777777" w:rsidR="003F6CF6" w:rsidRPr="00BD16CB" w:rsidRDefault="003F6CF6" w:rsidP="000C01C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（カ）＋（サ）＋（セ）</w:t>
            </w:r>
          </w:p>
        </w:tc>
        <w:tc>
          <w:tcPr>
            <w:tcW w:w="2347" w:type="dxa"/>
            <w:vAlign w:val="center"/>
          </w:tcPr>
          <w:p w14:paraId="497D72D3" w14:textId="77777777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前 　　　　円</w:t>
            </w:r>
          </w:p>
          <w:p w14:paraId="1E200AF7" w14:textId="6CAADD9E" w:rsidR="003F6CF6" w:rsidRPr="00BD16CB" w:rsidRDefault="003F6CF6" w:rsidP="003F6CF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D16CB">
              <w:rPr>
                <w:rFonts w:asciiTheme="minorEastAsia" w:hAnsiTheme="minorEastAsia" w:hint="eastAsia"/>
                <w:sz w:val="24"/>
                <w:szCs w:val="24"/>
              </w:rPr>
              <w:t>変更後 　　　　円</w:t>
            </w:r>
          </w:p>
        </w:tc>
      </w:tr>
    </w:tbl>
    <w:p w14:paraId="58B83F8C" w14:textId="0A57EA98" w:rsidR="00EF7606" w:rsidRPr="00BD16CB" w:rsidRDefault="00616F2B" w:rsidP="006D55EA">
      <w:pPr>
        <w:pStyle w:val="a5"/>
        <w:ind w:right="960"/>
        <w:jc w:val="both"/>
      </w:pPr>
      <w:r w:rsidRPr="00BD16CB">
        <w:rPr>
          <w:rFonts w:hint="eastAsia"/>
        </w:rPr>
        <w:t>申請額については、１</w:t>
      </w:r>
      <w:r w:rsidR="00515FD3" w:rsidRPr="00BD16CB">
        <w:rPr>
          <w:rFonts w:hint="eastAsia"/>
        </w:rPr>
        <w:t>０</w:t>
      </w:r>
      <w:r w:rsidRPr="00BD16CB">
        <w:rPr>
          <w:rFonts w:hint="eastAsia"/>
        </w:rPr>
        <w:t>，０００円未満を切り捨てた額とする。</w:t>
      </w:r>
    </w:p>
    <w:p w14:paraId="2F6ABBE5" w14:textId="77777777" w:rsidR="00815C34" w:rsidRPr="00BD16CB" w:rsidRDefault="00815C34" w:rsidP="006D55EA">
      <w:pPr>
        <w:pStyle w:val="a5"/>
        <w:ind w:right="960"/>
        <w:jc w:val="both"/>
      </w:pPr>
    </w:p>
    <w:p w14:paraId="3A9F84CC" w14:textId="77777777" w:rsidR="00C01FB5" w:rsidRDefault="00C01FB5" w:rsidP="00EF7606">
      <w:pPr>
        <w:rPr>
          <w:sz w:val="24"/>
          <w:szCs w:val="24"/>
        </w:rPr>
      </w:pPr>
    </w:p>
    <w:p w14:paraId="14B668C1" w14:textId="77777777" w:rsidR="00C01FB5" w:rsidRDefault="00C01FB5" w:rsidP="00EF7606">
      <w:pPr>
        <w:rPr>
          <w:sz w:val="24"/>
          <w:szCs w:val="24"/>
        </w:rPr>
      </w:pPr>
    </w:p>
    <w:p w14:paraId="7F772A20" w14:textId="77777777" w:rsidR="00323629" w:rsidRDefault="00323629" w:rsidP="00EF7606">
      <w:pPr>
        <w:rPr>
          <w:sz w:val="24"/>
          <w:szCs w:val="24"/>
        </w:rPr>
      </w:pPr>
    </w:p>
    <w:p w14:paraId="19980DC1" w14:textId="77777777" w:rsidR="00323629" w:rsidRDefault="00323629" w:rsidP="00EF7606">
      <w:pPr>
        <w:rPr>
          <w:sz w:val="24"/>
          <w:szCs w:val="24"/>
        </w:rPr>
      </w:pPr>
    </w:p>
    <w:p w14:paraId="2CB71875" w14:textId="1C838513" w:rsidR="001F4151" w:rsidRPr="00BD16CB" w:rsidRDefault="00E01D29" w:rsidP="00EF7606">
      <w:pPr>
        <w:rPr>
          <w:sz w:val="24"/>
          <w:szCs w:val="24"/>
        </w:rPr>
      </w:pPr>
      <w:r w:rsidRPr="00BD16CB">
        <w:rPr>
          <w:rFonts w:hint="eastAsia"/>
          <w:sz w:val="24"/>
          <w:szCs w:val="24"/>
        </w:rPr>
        <w:lastRenderedPageBreak/>
        <w:t xml:space="preserve">３　</w:t>
      </w:r>
      <w:r w:rsidR="003342DD" w:rsidRPr="00BD16CB">
        <w:rPr>
          <w:rFonts w:hint="eastAsia"/>
          <w:sz w:val="24"/>
          <w:szCs w:val="24"/>
        </w:rPr>
        <w:t>変更</w:t>
      </w:r>
      <w:r w:rsidRPr="00BD16CB">
        <w:rPr>
          <w:rFonts w:hint="eastAsia"/>
          <w:sz w:val="24"/>
          <w:szCs w:val="24"/>
        </w:rPr>
        <w:t>工事</w:t>
      </w:r>
      <w:r w:rsidR="001F4151" w:rsidRPr="00BD16CB">
        <w:rPr>
          <w:rFonts w:hint="eastAsia"/>
          <w:sz w:val="24"/>
          <w:szCs w:val="24"/>
        </w:rPr>
        <w:t>予定期間</w:t>
      </w:r>
    </w:p>
    <w:p w14:paraId="0732194C" w14:textId="023E80B9" w:rsidR="001F4151" w:rsidRPr="00BD16CB" w:rsidRDefault="00815C34" w:rsidP="00EF7606">
      <w:pPr>
        <w:rPr>
          <w:sz w:val="24"/>
          <w:szCs w:val="24"/>
        </w:rPr>
      </w:pPr>
      <w:r w:rsidRPr="00BD16CB">
        <w:rPr>
          <w:rFonts w:hint="eastAsia"/>
          <w:sz w:val="24"/>
          <w:szCs w:val="24"/>
        </w:rPr>
        <w:t xml:space="preserve">　　　</w:t>
      </w:r>
      <w:r w:rsidR="00396419" w:rsidRPr="00BD16CB">
        <w:rPr>
          <w:rFonts w:hint="eastAsia"/>
          <w:sz w:val="24"/>
          <w:szCs w:val="24"/>
        </w:rPr>
        <w:t>変更前</w:t>
      </w:r>
      <w:r w:rsidR="00F029D3" w:rsidRPr="00BD16CB">
        <w:rPr>
          <w:rFonts w:hint="eastAsia"/>
          <w:sz w:val="24"/>
          <w:szCs w:val="24"/>
        </w:rPr>
        <w:t xml:space="preserve">　</w:t>
      </w:r>
      <w:r w:rsidR="00396419" w:rsidRPr="00BD16CB">
        <w:rPr>
          <w:rFonts w:hint="eastAsia"/>
          <w:sz w:val="24"/>
          <w:szCs w:val="24"/>
        </w:rPr>
        <w:t xml:space="preserve">　　　</w:t>
      </w:r>
      <w:r w:rsidR="001F4151" w:rsidRPr="00BD16CB">
        <w:rPr>
          <w:rFonts w:hint="eastAsia"/>
          <w:sz w:val="24"/>
          <w:szCs w:val="24"/>
        </w:rPr>
        <w:t>年　　月　　日（着手）から　　　年　　月　　日</w:t>
      </w:r>
      <w:r w:rsidR="00EE13C1" w:rsidRPr="00BD16CB">
        <w:rPr>
          <w:rFonts w:hint="eastAsia"/>
          <w:sz w:val="24"/>
          <w:szCs w:val="24"/>
        </w:rPr>
        <w:t>（完成）</w:t>
      </w:r>
    </w:p>
    <w:p w14:paraId="28013574" w14:textId="1CBEE0C8" w:rsidR="00396419" w:rsidRPr="00BD16CB" w:rsidRDefault="00396419" w:rsidP="00396419">
      <w:pPr>
        <w:rPr>
          <w:sz w:val="24"/>
          <w:szCs w:val="24"/>
        </w:rPr>
      </w:pPr>
      <w:r w:rsidRPr="00BD16CB">
        <w:rPr>
          <w:rFonts w:hint="eastAsia"/>
          <w:sz w:val="24"/>
          <w:szCs w:val="24"/>
        </w:rPr>
        <w:t xml:space="preserve">　　　変更後</w:t>
      </w:r>
      <w:r w:rsidR="00F029D3" w:rsidRPr="00BD16CB">
        <w:rPr>
          <w:rFonts w:hint="eastAsia"/>
          <w:sz w:val="24"/>
          <w:szCs w:val="24"/>
        </w:rPr>
        <w:t xml:space="preserve">　</w:t>
      </w:r>
      <w:r w:rsidRPr="00BD16CB">
        <w:rPr>
          <w:rFonts w:hint="eastAsia"/>
          <w:sz w:val="24"/>
          <w:szCs w:val="24"/>
        </w:rPr>
        <w:t xml:space="preserve">　　　年　　月　　日（着手）から　　　年　　月　　日</w:t>
      </w:r>
      <w:r w:rsidR="00EE13C1" w:rsidRPr="00BD16CB">
        <w:rPr>
          <w:rFonts w:hint="eastAsia"/>
          <w:sz w:val="24"/>
          <w:szCs w:val="24"/>
        </w:rPr>
        <w:t>（完成）</w:t>
      </w:r>
    </w:p>
    <w:p w14:paraId="0C192256" w14:textId="6FBB8DEE" w:rsidR="00E14FD3" w:rsidRPr="00BD16CB" w:rsidRDefault="00E14FD3" w:rsidP="00E14FD3">
      <w:pPr>
        <w:rPr>
          <w:sz w:val="24"/>
          <w:szCs w:val="24"/>
        </w:rPr>
      </w:pPr>
      <w:r w:rsidRPr="00BD16CB">
        <w:rPr>
          <w:rFonts w:hint="eastAsia"/>
          <w:sz w:val="24"/>
          <w:szCs w:val="24"/>
        </w:rPr>
        <w:t>４　事業開始</w:t>
      </w:r>
      <w:r w:rsidR="008A4941" w:rsidRPr="00BD16CB">
        <w:rPr>
          <w:rFonts w:hint="eastAsia"/>
          <w:sz w:val="24"/>
          <w:szCs w:val="24"/>
        </w:rPr>
        <w:t>（オープン）</w:t>
      </w:r>
      <w:r w:rsidRPr="00BD16CB">
        <w:rPr>
          <w:rFonts w:hint="eastAsia"/>
          <w:sz w:val="24"/>
          <w:szCs w:val="24"/>
        </w:rPr>
        <w:t>予定日</w:t>
      </w:r>
    </w:p>
    <w:p w14:paraId="3B46E721" w14:textId="11957035" w:rsidR="00E14FD3" w:rsidRPr="00BD16CB" w:rsidRDefault="00E14FD3" w:rsidP="00E14FD3">
      <w:pPr>
        <w:rPr>
          <w:sz w:val="24"/>
          <w:szCs w:val="24"/>
        </w:rPr>
      </w:pPr>
      <w:r w:rsidRPr="00BD16CB">
        <w:rPr>
          <w:rFonts w:hint="eastAsia"/>
          <w:sz w:val="24"/>
          <w:szCs w:val="24"/>
        </w:rPr>
        <w:t xml:space="preserve">　　　変更前　　　　年　　月　　日</w:t>
      </w:r>
    </w:p>
    <w:p w14:paraId="5869847F" w14:textId="6B020D8B" w:rsidR="00E14FD3" w:rsidRPr="00BD16CB" w:rsidRDefault="00E14FD3" w:rsidP="000371F2">
      <w:pPr>
        <w:rPr>
          <w:sz w:val="24"/>
          <w:szCs w:val="24"/>
        </w:rPr>
      </w:pPr>
      <w:r w:rsidRPr="00BD16CB">
        <w:rPr>
          <w:rFonts w:hint="eastAsia"/>
          <w:sz w:val="24"/>
          <w:szCs w:val="24"/>
        </w:rPr>
        <w:t xml:space="preserve">　　　変更後　　　　年　　月　　日</w:t>
      </w:r>
    </w:p>
    <w:p w14:paraId="630CE88E" w14:textId="77777777" w:rsidR="00E14FD3" w:rsidRPr="00BD16CB" w:rsidRDefault="00E14FD3" w:rsidP="000371F2">
      <w:pPr>
        <w:rPr>
          <w:sz w:val="24"/>
          <w:szCs w:val="24"/>
        </w:rPr>
      </w:pPr>
    </w:p>
    <w:p w14:paraId="03097161" w14:textId="7F209F21" w:rsidR="00027E23" w:rsidRPr="00BD16CB" w:rsidRDefault="00E14FD3" w:rsidP="000371F2">
      <w:pPr>
        <w:rPr>
          <w:sz w:val="24"/>
          <w:szCs w:val="24"/>
        </w:rPr>
      </w:pPr>
      <w:r w:rsidRPr="00BD16CB">
        <w:rPr>
          <w:rFonts w:hint="eastAsia"/>
          <w:sz w:val="24"/>
          <w:szCs w:val="24"/>
        </w:rPr>
        <w:t>５</w:t>
      </w:r>
      <w:r w:rsidR="001F4151" w:rsidRPr="00BD16CB">
        <w:rPr>
          <w:rFonts w:hint="eastAsia"/>
          <w:sz w:val="24"/>
          <w:szCs w:val="24"/>
        </w:rPr>
        <w:t xml:space="preserve">　添付書類</w:t>
      </w:r>
    </w:p>
    <w:p w14:paraId="0A2AFA58" w14:textId="19EA82C0" w:rsidR="00F173E2" w:rsidRPr="00BD16CB" w:rsidRDefault="00F173E2" w:rsidP="00F173E2">
      <w:pPr>
        <w:ind w:leftChars="100" w:left="450" w:hangingChars="100" w:hanging="240"/>
        <w:rPr>
          <w:rFonts w:ascii="ＭＳ 明朝" w:eastAsia="ＭＳ 明朝" w:hAnsi="ＭＳ 明朝" w:cs="Times New Roman"/>
          <w:sz w:val="24"/>
          <w:szCs w:val="20"/>
        </w:rPr>
      </w:pPr>
      <w:r w:rsidRPr="00BD16CB">
        <w:rPr>
          <w:rFonts w:ascii="ＭＳ 明朝" w:eastAsia="ＭＳ 明朝" w:hAnsi="ＭＳ 明朝" w:cs="Times New Roman" w:hint="eastAsia"/>
          <w:sz w:val="24"/>
          <w:szCs w:val="20"/>
        </w:rPr>
        <w:t xml:space="preserve">□ </w:t>
      </w:r>
      <w:r w:rsidR="00A47CBB" w:rsidRPr="00BD16CB">
        <w:rPr>
          <w:rFonts w:ascii="ＭＳ 明朝" w:eastAsia="ＭＳ 明朝" w:hAnsi="ＭＳ 明朝" w:cs="Times New Roman" w:hint="eastAsia"/>
          <w:sz w:val="24"/>
          <w:szCs w:val="20"/>
        </w:rPr>
        <w:t>第７</w:t>
      </w:r>
      <w:r w:rsidRPr="00BD16CB">
        <w:rPr>
          <w:rFonts w:ascii="ＭＳ 明朝" w:eastAsia="ＭＳ 明朝" w:hAnsi="ＭＳ 明朝" w:cs="Times New Roman" w:hint="eastAsia"/>
          <w:sz w:val="24"/>
          <w:szCs w:val="20"/>
        </w:rPr>
        <w:t>条第１項に規定する決定通知書の写し</w:t>
      </w:r>
    </w:p>
    <w:p w14:paraId="7CF9631B" w14:textId="55BCAF09" w:rsidR="00F173E2" w:rsidRPr="00BD16CB" w:rsidRDefault="00F173E2" w:rsidP="00F173E2">
      <w:pPr>
        <w:ind w:leftChars="100" w:left="450" w:hangingChars="100" w:hanging="240"/>
        <w:rPr>
          <w:rFonts w:ascii="ＭＳ 明朝" w:eastAsia="ＭＳ 明朝" w:hAnsi="ＭＳ 明朝" w:cs="Times New Roman"/>
          <w:sz w:val="24"/>
          <w:szCs w:val="20"/>
        </w:rPr>
      </w:pPr>
      <w:r w:rsidRPr="00BD16CB">
        <w:rPr>
          <w:rFonts w:ascii="ＭＳ 明朝" w:eastAsia="ＭＳ 明朝" w:hAnsi="ＭＳ 明朝" w:cs="Times New Roman" w:hint="eastAsia"/>
          <w:sz w:val="24"/>
          <w:szCs w:val="20"/>
        </w:rPr>
        <w:t xml:space="preserve">□ </w:t>
      </w:r>
      <w:r w:rsidR="00A47CBB" w:rsidRPr="00BD16CB">
        <w:rPr>
          <w:rFonts w:ascii="ＭＳ 明朝" w:eastAsia="ＭＳ 明朝" w:hAnsi="ＭＳ 明朝" w:cs="Times New Roman" w:hint="eastAsia"/>
          <w:sz w:val="24"/>
          <w:szCs w:val="20"/>
        </w:rPr>
        <w:t>第６条第１項に規定する書類のうち、</w:t>
      </w:r>
      <w:r w:rsidR="00BA08C7" w:rsidRPr="00BD16CB">
        <w:rPr>
          <w:rFonts w:ascii="ＭＳ 明朝" w:eastAsia="ＭＳ 明朝" w:hAnsi="ＭＳ 明朝" w:cs="Times New Roman" w:hint="eastAsia"/>
          <w:sz w:val="24"/>
          <w:szCs w:val="20"/>
        </w:rPr>
        <w:t>変更</w:t>
      </w:r>
      <w:r w:rsidR="00A47CBB" w:rsidRPr="00BD16CB">
        <w:rPr>
          <w:rFonts w:ascii="ＭＳ 明朝" w:eastAsia="ＭＳ 明朝" w:hAnsi="ＭＳ 明朝" w:cs="Times New Roman" w:hint="eastAsia"/>
          <w:sz w:val="24"/>
          <w:szCs w:val="20"/>
        </w:rPr>
        <w:t>に関するもの</w:t>
      </w:r>
    </w:p>
    <w:p w14:paraId="2185A3A9" w14:textId="77777777" w:rsidR="00BA08C7" w:rsidRPr="00BD16CB" w:rsidRDefault="00BA08C7" w:rsidP="00F173E2">
      <w:pPr>
        <w:ind w:leftChars="100" w:left="450" w:hangingChars="100" w:hanging="240"/>
        <w:rPr>
          <w:rFonts w:ascii="ＭＳ 明朝" w:eastAsia="ＭＳ 明朝" w:hAnsi="ＭＳ 明朝" w:cs="Times New Roman"/>
          <w:sz w:val="24"/>
          <w:szCs w:val="20"/>
        </w:rPr>
      </w:pPr>
    </w:p>
    <w:sectPr w:rsidR="00BA08C7" w:rsidRPr="00BD16CB" w:rsidSect="00EF76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84485" w14:textId="77777777" w:rsidR="00A3099C" w:rsidRDefault="00A3099C" w:rsidP="00F870BB">
      <w:r>
        <w:separator/>
      </w:r>
    </w:p>
  </w:endnote>
  <w:endnote w:type="continuationSeparator" w:id="0">
    <w:p w14:paraId="3AB47468" w14:textId="77777777" w:rsidR="00A3099C" w:rsidRDefault="00A3099C" w:rsidP="00F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34539" w14:textId="77777777" w:rsidR="00A3099C" w:rsidRDefault="00A3099C" w:rsidP="00F870BB">
      <w:r>
        <w:separator/>
      </w:r>
    </w:p>
  </w:footnote>
  <w:footnote w:type="continuationSeparator" w:id="0">
    <w:p w14:paraId="2E2C2520" w14:textId="77777777" w:rsidR="00A3099C" w:rsidRDefault="00A3099C" w:rsidP="00F87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06"/>
    <w:rsid w:val="00004B3A"/>
    <w:rsid w:val="00027E23"/>
    <w:rsid w:val="000371F2"/>
    <w:rsid w:val="00044464"/>
    <w:rsid w:val="000C5DAB"/>
    <w:rsid w:val="000F5720"/>
    <w:rsid w:val="001A050D"/>
    <w:rsid w:val="001F4151"/>
    <w:rsid w:val="00240A87"/>
    <w:rsid w:val="002577A0"/>
    <w:rsid w:val="00277D57"/>
    <w:rsid w:val="002B009C"/>
    <w:rsid w:val="002E4A7A"/>
    <w:rsid w:val="0030459D"/>
    <w:rsid w:val="00323629"/>
    <w:rsid w:val="003342DD"/>
    <w:rsid w:val="003574F8"/>
    <w:rsid w:val="00367F71"/>
    <w:rsid w:val="00395570"/>
    <w:rsid w:val="00396419"/>
    <w:rsid w:val="003A0264"/>
    <w:rsid w:val="003B454D"/>
    <w:rsid w:val="003F6CF6"/>
    <w:rsid w:val="00412A4B"/>
    <w:rsid w:val="00445CF9"/>
    <w:rsid w:val="004468E3"/>
    <w:rsid w:val="00451B15"/>
    <w:rsid w:val="00455726"/>
    <w:rsid w:val="00484B96"/>
    <w:rsid w:val="004A1020"/>
    <w:rsid w:val="004D694D"/>
    <w:rsid w:val="004E4611"/>
    <w:rsid w:val="00515FD3"/>
    <w:rsid w:val="0052128B"/>
    <w:rsid w:val="00543502"/>
    <w:rsid w:val="005667BB"/>
    <w:rsid w:val="005804D4"/>
    <w:rsid w:val="00590D2B"/>
    <w:rsid w:val="005A1930"/>
    <w:rsid w:val="005B5DB5"/>
    <w:rsid w:val="005C3B43"/>
    <w:rsid w:val="005E4A37"/>
    <w:rsid w:val="005F2B20"/>
    <w:rsid w:val="00616F2B"/>
    <w:rsid w:val="006171C7"/>
    <w:rsid w:val="0063388B"/>
    <w:rsid w:val="00647014"/>
    <w:rsid w:val="006B12A8"/>
    <w:rsid w:val="006C6881"/>
    <w:rsid w:val="006D55EA"/>
    <w:rsid w:val="006E5663"/>
    <w:rsid w:val="006F044E"/>
    <w:rsid w:val="00753090"/>
    <w:rsid w:val="0078364B"/>
    <w:rsid w:val="007C1C97"/>
    <w:rsid w:val="007D265A"/>
    <w:rsid w:val="007D60C9"/>
    <w:rsid w:val="00800397"/>
    <w:rsid w:val="00815C34"/>
    <w:rsid w:val="008731E0"/>
    <w:rsid w:val="008737E4"/>
    <w:rsid w:val="00877DE5"/>
    <w:rsid w:val="00891D55"/>
    <w:rsid w:val="00897DF3"/>
    <w:rsid w:val="008A4941"/>
    <w:rsid w:val="008B052C"/>
    <w:rsid w:val="008F1139"/>
    <w:rsid w:val="00903587"/>
    <w:rsid w:val="00980723"/>
    <w:rsid w:val="00982250"/>
    <w:rsid w:val="00985ABF"/>
    <w:rsid w:val="009A1156"/>
    <w:rsid w:val="009A3D25"/>
    <w:rsid w:val="009A3E51"/>
    <w:rsid w:val="00A04C65"/>
    <w:rsid w:val="00A3099C"/>
    <w:rsid w:val="00A31ED1"/>
    <w:rsid w:val="00A47CBB"/>
    <w:rsid w:val="00A6014F"/>
    <w:rsid w:val="00A7428E"/>
    <w:rsid w:val="00AB41AA"/>
    <w:rsid w:val="00B70F2B"/>
    <w:rsid w:val="00B75085"/>
    <w:rsid w:val="00BA0595"/>
    <w:rsid w:val="00BA08C7"/>
    <w:rsid w:val="00BA2AD2"/>
    <w:rsid w:val="00BD16CB"/>
    <w:rsid w:val="00BE1C41"/>
    <w:rsid w:val="00BE6613"/>
    <w:rsid w:val="00C01E99"/>
    <w:rsid w:val="00C01FB5"/>
    <w:rsid w:val="00C26192"/>
    <w:rsid w:val="00C26279"/>
    <w:rsid w:val="00C6696E"/>
    <w:rsid w:val="00C74400"/>
    <w:rsid w:val="00C836F3"/>
    <w:rsid w:val="00C92B2B"/>
    <w:rsid w:val="00CC79FC"/>
    <w:rsid w:val="00CF44FD"/>
    <w:rsid w:val="00D00ED6"/>
    <w:rsid w:val="00D12685"/>
    <w:rsid w:val="00D260DF"/>
    <w:rsid w:val="00E01D29"/>
    <w:rsid w:val="00E14FD3"/>
    <w:rsid w:val="00E9760C"/>
    <w:rsid w:val="00EB2BEB"/>
    <w:rsid w:val="00EB62D5"/>
    <w:rsid w:val="00EE13C1"/>
    <w:rsid w:val="00EF7606"/>
    <w:rsid w:val="00F0208D"/>
    <w:rsid w:val="00F029D3"/>
    <w:rsid w:val="00F15618"/>
    <w:rsid w:val="00F173E2"/>
    <w:rsid w:val="00F3305B"/>
    <w:rsid w:val="00F60CA6"/>
    <w:rsid w:val="00F707DE"/>
    <w:rsid w:val="00F870BB"/>
    <w:rsid w:val="00F8740A"/>
    <w:rsid w:val="00F97F9A"/>
    <w:rsid w:val="00FC0715"/>
    <w:rsid w:val="00FC6955"/>
    <w:rsid w:val="00FD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9E75330"/>
  <w15:docId w15:val="{6D7324C6-4A39-49CD-AC87-4CBEB7F7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760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F760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F760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F7606"/>
    <w:rPr>
      <w:sz w:val="24"/>
      <w:szCs w:val="24"/>
    </w:rPr>
  </w:style>
  <w:style w:type="table" w:styleId="a7">
    <w:name w:val="Table Grid"/>
    <w:basedOn w:val="a1"/>
    <w:uiPriority w:val="59"/>
    <w:rsid w:val="00EF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70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70BB"/>
  </w:style>
  <w:style w:type="paragraph" w:styleId="aa">
    <w:name w:val="footer"/>
    <w:basedOn w:val="a"/>
    <w:link w:val="ab"/>
    <w:uiPriority w:val="99"/>
    <w:unhideWhenUsed/>
    <w:rsid w:val="00F870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70BB"/>
  </w:style>
  <w:style w:type="character" w:styleId="ac">
    <w:name w:val="annotation reference"/>
    <w:basedOn w:val="a0"/>
    <w:uiPriority w:val="99"/>
    <w:semiHidden/>
    <w:unhideWhenUsed/>
    <w:rsid w:val="0052128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2128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2128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2128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2128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21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212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B15A-81AC-40F2-9FBE-A59873F8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m</dc:creator>
  <cp:lastModifiedBy>伊藤 照</cp:lastModifiedBy>
  <cp:revision>10</cp:revision>
  <cp:lastPrinted>2016-10-27T00:08:00Z</cp:lastPrinted>
  <dcterms:created xsi:type="dcterms:W3CDTF">2021-11-16T07:01:00Z</dcterms:created>
  <dcterms:modified xsi:type="dcterms:W3CDTF">2022-04-06T04:29:00Z</dcterms:modified>
</cp:coreProperties>
</file>